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4638822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400</w:t>
      </w:r>
      <w:r w:rsidRPr="00113914">
        <w:rPr>
          <w:b/>
          <w:caps/>
          <w:sz w:val="24"/>
          <w:szCs w:val="24"/>
        </w:rPr>
        <w:t xml:space="preserve"> de </w:t>
      </w:r>
      <w:r w:rsidR="001311C4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1311C4">
        <w:rPr>
          <w:b/>
          <w:caps/>
          <w:sz w:val="24"/>
          <w:szCs w:val="24"/>
        </w:rPr>
        <w:t>OUTUBRO</w:t>
      </w:r>
      <w:r w:rsidR="00282D5C">
        <w:rPr>
          <w:b/>
          <w:caps/>
          <w:sz w:val="24"/>
          <w:szCs w:val="24"/>
        </w:rPr>
        <w:t xml:space="preserve"> de 2021</w:t>
      </w:r>
    </w:p>
    <w:p w14:paraId="3BDED612" w14:textId="77777777" w:rsid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DD6B44A" w14:textId="1DD97EB6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C260FE" w14:textId="1E3B8AAB" w:rsidR="001311C4" w:rsidRP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1311C4">
        <w:rPr>
          <w:rFonts w:ascii="Times New Roman" w:hAnsi="Times New Roman" w:cs="Times New Roman"/>
          <w:bCs/>
          <w:sz w:val="24"/>
          <w:szCs w:val="24"/>
        </w:rPr>
        <w:t>a necessidade de contato prévio com as imobiliárias de Três Lagoas/MS envolvidas na escolha de imóvel</w:t>
      </w:r>
      <w:r w:rsidR="00265802">
        <w:rPr>
          <w:rFonts w:ascii="Times New Roman" w:hAnsi="Times New Roman" w:cs="Times New Roman"/>
          <w:bCs/>
          <w:sz w:val="24"/>
          <w:szCs w:val="24"/>
        </w:rPr>
        <w:t xml:space="preserve"> para a subseção de Três Lagoas/MS</w:t>
      </w:r>
      <w:r w:rsidRPr="001311C4">
        <w:rPr>
          <w:rFonts w:ascii="Times New Roman" w:hAnsi="Times New Roman" w:cs="Times New Roman"/>
          <w:bCs/>
          <w:sz w:val="24"/>
          <w:szCs w:val="24"/>
        </w:rPr>
        <w:t xml:space="preserve">, assim como a disponibilidade de corretores </w:t>
      </w:r>
      <w:r w:rsidR="00265802">
        <w:rPr>
          <w:rFonts w:ascii="Times New Roman" w:hAnsi="Times New Roman" w:cs="Times New Roman"/>
          <w:bCs/>
          <w:sz w:val="24"/>
          <w:szCs w:val="24"/>
        </w:rPr>
        <w:t xml:space="preserve">imobiliários </w:t>
      </w:r>
      <w:r w:rsidRPr="001311C4">
        <w:rPr>
          <w:rFonts w:ascii="Times New Roman" w:hAnsi="Times New Roman" w:cs="Times New Roman"/>
          <w:bCs/>
          <w:sz w:val="24"/>
          <w:szCs w:val="24"/>
        </w:rPr>
        <w:t>no feriado;</w:t>
      </w:r>
    </w:p>
    <w:p w14:paraId="40CF5373" w14:textId="4CA0895C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2B084141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</w:t>
      </w:r>
      <w:r w:rsidR="00A80C3C">
        <w:rPr>
          <w:rFonts w:ascii="Times New Roman" w:hAnsi="Times New Roman" w:cs="Times New Roman"/>
          <w:i w:val="0"/>
          <w:sz w:val="24"/>
          <w:szCs w:val="24"/>
        </w:rPr>
        <w:t>147399</w:t>
      </w:r>
      <w:bookmarkEnd w:id="0"/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óve</w:t>
      </w:r>
      <w:r w:rsidR="00265802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</w:t>
      </w:r>
      <w:r w:rsidR="002658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>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28CCF5" w14:textId="77777777" w:rsidR="001311C4" w:rsidRPr="00F2426C" w:rsidRDefault="001311C4" w:rsidP="001311C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209B6044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Conselhei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 Lucyana Conceição Lemes Justino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visitas inicia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A078E15" w14:textId="77777777" w:rsidR="001311C4" w:rsidRPr="001311C4" w:rsidRDefault="001311C4" w:rsidP="001311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8CEDD" w14:textId="674D5C44" w:rsidR="009532FC" w:rsidRPr="001311C4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D1CB4" w:rsidRP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yana Conceição Lemes Justino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10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a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12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20F9F83D" w14:textId="77777777" w:rsidR="001311C4" w:rsidRPr="001311C4" w:rsidRDefault="001311C4" w:rsidP="001311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054991" w14:textId="77777777" w:rsidR="001311C4" w:rsidRPr="001311C4" w:rsidRDefault="001311C4" w:rsidP="001311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FB592C8" w14:textId="77777777" w:rsidR="001311C4" w:rsidRPr="001311C4" w:rsidRDefault="001311C4" w:rsidP="001311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4E6D27E6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08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37E5E398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135461">
    <w:abstractNumId w:val="3"/>
  </w:num>
  <w:num w:numId="2" w16cid:durableId="1838033379">
    <w:abstractNumId w:val="4"/>
  </w:num>
  <w:num w:numId="3" w16cid:durableId="1385913253">
    <w:abstractNumId w:val="1"/>
  </w:num>
  <w:num w:numId="4" w16cid:durableId="1626155847">
    <w:abstractNumId w:val="7"/>
  </w:num>
  <w:num w:numId="5" w16cid:durableId="1446920995">
    <w:abstractNumId w:val="6"/>
  </w:num>
  <w:num w:numId="6" w16cid:durableId="2100640379">
    <w:abstractNumId w:val="8"/>
  </w:num>
  <w:num w:numId="7" w16cid:durableId="1532762138">
    <w:abstractNumId w:val="0"/>
  </w:num>
  <w:num w:numId="8" w16cid:durableId="1493906344">
    <w:abstractNumId w:val="2"/>
  </w:num>
  <w:num w:numId="9" w16cid:durableId="203178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3E58D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35:00Z</cp:lastPrinted>
  <dcterms:created xsi:type="dcterms:W3CDTF">2021-03-12T17:06:00Z</dcterms:created>
  <dcterms:modified xsi:type="dcterms:W3CDTF">2025-10-10T00:35:00Z</dcterms:modified>
</cp:coreProperties>
</file>